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96" w:rsidRPr="00F06A1D" w:rsidRDefault="001B1453" w:rsidP="00C22E03">
      <w:pPr>
        <w:jc w:val="center"/>
        <w:rPr>
          <w:rFonts w:ascii="標楷體" w:eastAsia="標楷體" w:hAnsi="標楷體"/>
          <w:kern w:val="0"/>
          <w:sz w:val="36"/>
          <w:szCs w:val="32"/>
        </w:rPr>
      </w:pPr>
      <w:bookmarkStart w:id="0" w:name="_GoBack"/>
      <w:bookmarkEnd w:id="0"/>
      <w:r w:rsidRPr="00F06A1D">
        <w:rPr>
          <w:rFonts w:ascii="標楷體" w:eastAsia="標楷體" w:hAnsi="標楷體" w:hint="eastAsia"/>
          <w:kern w:val="0"/>
          <w:sz w:val="36"/>
          <w:szCs w:val="32"/>
        </w:rPr>
        <w:t>桃園市1</w:t>
      </w:r>
      <w:r w:rsidR="00396310">
        <w:rPr>
          <w:rFonts w:ascii="標楷體" w:eastAsia="標楷體" w:hAnsi="標楷體" w:hint="eastAsia"/>
          <w:kern w:val="0"/>
          <w:sz w:val="36"/>
          <w:szCs w:val="32"/>
        </w:rPr>
        <w:t>10</w:t>
      </w:r>
      <w:r w:rsidRPr="00F06A1D">
        <w:rPr>
          <w:rFonts w:ascii="標楷體" w:eastAsia="標楷體" w:hAnsi="標楷體" w:hint="eastAsia"/>
          <w:kern w:val="0"/>
          <w:sz w:val="36"/>
          <w:szCs w:val="32"/>
        </w:rPr>
        <w:t>年</w:t>
      </w:r>
      <w:r w:rsidR="00B554E3" w:rsidRPr="00F06A1D">
        <w:rPr>
          <w:rFonts w:ascii="標楷體" w:eastAsia="標楷體" w:hAnsi="標楷體" w:hint="eastAsia"/>
          <w:kern w:val="0"/>
          <w:sz w:val="36"/>
          <w:szCs w:val="32"/>
        </w:rPr>
        <w:t>度</w:t>
      </w:r>
      <w:r w:rsidR="00396310">
        <w:rPr>
          <w:rFonts w:ascii="標楷體" w:eastAsia="標楷體" w:hAnsi="標楷體" w:hint="eastAsia"/>
          <w:kern w:val="0"/>
          <w:sz w:val="36"/>
          <w:szCs w:val="32"/>
        </w:rPr>
        <w:t>寒</w:t>
      </w:r>
      <w:r w:rsidR="00C22E03" w:rsidRPr="00F06A1D">
        <w:rPr>
          <w:rFonts w:ascii="標楷體" w:eastAsia="標楷體" w:hAnsi="標楷體" w:hint="eastAsia"/>
          <w:kern w:val="0"/>
          <w:sz w:val="36"/>
          <w:szCs w:val="32"/>
        </w:rPr>
        <w:t>假</w:t>
      </w:r>
      <w:r w:rsidRPr="00F06A1D">
        <w:rPr>
          <w:rFonts w:ascii="標楷體" w:eastAsia="標楷體" w:hAnsi="標楷體" w:hint="eastAsia"/>
          <w:kern w:val="0"/>
          <w:sz w:val="36"/>
          <w:szCs w:val="32"/>
        </w:rPr>
        <w:t>技藝教育育樂營報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3610"/>
        <w:gridCol w:w="1748"/>
        <w:gridCol w:w="3661"/>
      </w:tblGrid>
      <w:tr w:rsidR="001B1453" w:rsidRPr="001B1453" w:rsidTr="00B30896">
        <w:trPr>
          <w:trHeight w:val="851"/>
          <w:jc w:val="center"/>
        </w:trPr>
        <w:tc>
          <w:tcPr>
            <w:tcW w:w="1980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4252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4252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4D74" w:rsidRPr="001B1453" w:rsidTr="00B30896">
        <w:trPr>
          <w:trHeight w:val="851"/>
          <w:jc w:val="center"/>
        </w:trPr>
        <w:tc>
          <w:tcPr>
            <w:tcW w:w="1980" w:type="dxa"/>
            <w:vAlign w:val="center"/>
          </w:tcPr>
          <w:p w:rsidR="00454D74" w:rsidRPr="001B1453" w:rsidRDefault="00454D74" w:rsidP="00454D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F4065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4252" w:type="dxa"/>
            <w:vAlign w:val="center"/>
          </w:tcPr>
          <w:p w:rsidR="00454D74" w:rsidRPr="001B1453" w:rsidRDefault="00454D74" w:rsidP="00454D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54D74" w:rsidRPr="001B1453" w:rsidRDefault="00454D74" w:rsidP="00454D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DF4065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4252" w:type="dxa"/>
            <w:vAlign w:val="center"/>
          </w:tcPr>
          <w:p w:rsidR="00454D74" w:rsidRPr="001B1453" w:rsidRDefault="00C2004C" w:rsidP="0026797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54D74" w:rsidRPr="001B1453">
              <w:rPr>
                <w:rFonts w:ascii="標楷體" w:eastAsia="標楷體" w:hAnsi="標楷體" w:hint="eastAsia"/>
                <w:sz w:val="28"/>
                <w:szCs w:val="28"/>
              </w:rPr>
              <w:t xml:space="preserve">葷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454D74" w:rsidRPr="001B1453">
              <w:rPr>
                <w:rFonts w:ascii="標楷體" w:eastAsia="標楷體" w:hAnsi="標楷體" w:hint="eastAsia"/>
                <w:sz w:val="28"/>
                <w:szCs w:val="28"/>
              </w:rPr>
              <w:t xml:space="preserve"> 素□</w:t>
            </w:r>
            <w:r w:rsidR="00267977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9459A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267977" w:rsidRPr="00267977">
              <w:rPr>
                <w:rFonts w:ascii="標楷體" w:eastAsia="標楷體" w:hAnsi="標楷體" w:hint="eastAsia"/>
                <w:sz w:val="22"/>
              </w:rPr>
              <w:t>(無提供午餐者免填)</w:t>
            </w:r>
          </w:p>
        </w:tc>
      </w:tr>
      <w:tr w:rsidR="001B1453" w:rsidRPr="001B1453" w:rsidTr="00B30896">
        <w:trPr>
          <w:trHeight w:val="851"/>
          <w:jc w:val="center"/>
        </w:trPr>
        <w:tc>
          <w:tcPr>
            <w:tcW w:w="1980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4252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252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1453" w:rsidRPr="001B1453" w:rsidTr="00B30896">
        <w:trPr>
          <w:trHeight w:val="851"/>
          <w:jc w:val="center"/>
        </w:trPr>
        <w:tc>
          <w:tcPr>
            <w:tcW w:w="1980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4252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B1453" w:rsidRPr="001B1453" w:rsidRDefault="00B3089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辦學校</w:t>
            </w:r>
          </w:p>
        </w:tc>
        <w:tc>
          <w:tcPr>
            <w:tcW w:w="4252" w:type="dxa"/>
            <w:vAlign w:val="center"/>
          </w:tcPr>
          <w:p w:rsidR="001B1453" w:rsidRPr="001B1453" w:rsidRDefault="001B1453" w:rsidP="001B14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1453" w:rsidRPr="001B1453" w:rsidTr="00B30896">
        <w:trPr>
          <w:trHeight w:val="851"/>
          <w:jc w:val="center"/>
        </w:trPr>
        <w:tc>
          <w:tcPr>
            <w:tcW w:w="1980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252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252" w:type="dxa"/>
            <w:vAlign w:val="center"/>
          </w:tcPr>
          <w:p w:rsidR="001B1453" w:rsidRPr="001B1453" w:rsidRDefault="001B14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6C31" w:rsidRPr="001B1453" w:rsidTr="00993238">
        <w:trPr>
          <w:trHeight w:val="851"/>
          <w:jc w:val="center"/>
        </w:trPr>
        <w:tc>
          <w:tcPr>
            <w:tcW w:w="1980" w:type="dxa"/>
            <w:vAlign w:val="center"/>
          </w:tcPr>
          <w:p w:rsidR="00C06C31" w:rsidRPr="001B1453" w:rsidRDefault="00C06C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0489" w:type="dxa"/>
            <w:gridSpan w:val="3"/>
            <w:vAlign w:val="center"/>
          </w:tcPr>
          <w:p w:rsidR="00C06C31" w:rsidRPr="001B1453" w:rsidRDefault="00C06C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B1453" w:rsidRDefault="001B1453" w:rsidP="00F11785">
      <w:pPr>
        <w:spacing w:afterLines="50" w:after="180" w:line="52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2430EB">
        <w:rPr>
          <w:rFonts w:ascii="標楷體" w:eastAsia="標楷體" w:hAnsi="標楷體" w:hint="eastAsia"/>
          <w:b/>
          <w:sz w:val="28"/>
          <w:szCs w:val="28"/>
        </w:rPr>
        <w:t>家長簽名：</w:t>
      </w:r>
    </w:p>
    <w:p w:rsidR="00F06A1D" w:rsidRDefault="00F06A1D" w:rsidP="00F11785">
      <w:pPr>
        <w:spacing w:afterLines="50" w:after="180" w:line="52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</w:p>
    <w:p w:rsidR="00F06A1D" w:rsidRPr="002430EB" w:rsidRDefault="00F06A1D" w:rsidP="00F11785">
      <w:pPr>
        <w:spacing w:afterLines="50" w:after="180" w:line="52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</w:p>
    <w:p w:rsidR="00B02C65" w:rsidRPr="00F06A1D" w:rsidRDefault="00B02C65" w:rsidP="00B02C65">
      <w:pPr>
        <w:spacing w:line="520" w:lineRule="exact"/>
        <w:ind w:leftChars="19" w:left="46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注意事項：</w:t>
      </w:r>
    </w:p>
    <w:p w:rsidR="001B1453" w:rsidRPr="00F06A1D" w:rsidRDefault="00B02C65" w:rsidP="00B02C65">
      <w:pPr>
        <w:spacing w:line="52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一、</w:t>
      </w:r>
      <w:r w:rsidR="00F06A1D" w:rsidRPr="00F06A1D">
        <w:rPr>
          <w:rFonts w:ascii="標楷體" w:eastAsia="標楷體" w:hAnsi="標楷體" w:hint="eastAsia"/>
          <w:sz w:val="28"/>
          <w:szCs w:val="28"/>
        </w:rPr>
        <w:t>報名表家長簽名後請</w:t>
      </w:r>
      <w:r w:rsidR="00942938">
        <w:rPr>
          <w:rFonts w:ascii="標楷體" w:eastAsia="標楷體" w:hAnsi="標楷體" w:hint="eastAsia"/>
          <w:sz w:val="28"/>
          <w:szCs w:val="28"/>
        </w:rPr>
        <w:t>於活動開始</w:t>
      </w:r>
      <w:r w:rsidR="00A931BD">
        <w:rPr>
          <w:rFonts w:ascii="標楷體" w:eastAsia="標楷體" w:hAnsi="標楷體" w:hint="eastAsia"/>
          <w:sz w:val="28"/>
          <w:szCs w:val="28"/>
        </w:rPr>
        <w:t>5</w:t>
      </w:r>
      <w:r w:rsidR="00942938">
        <w:rPr>
          <w:rFonts w:ascii="標楷體" w:eastAsia="標楷體" w:hAnsi="標楷體" w:hint="eastAsia"/>
          <w:sz w:val="28"/>
          <w:szCs w:val="28"/>
        </w:rPr>
        <w:t>日前</w:t>
      </w:r>
      <w:r w:rsidR="00454D74" w:rsidRPr="00F06A1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傳真</w:t>
      </w:r>
      <w:r w:rsidR="00454D74" w:rsidRPr="00F06A1D">
        <w:rPr>
          <w:rFonts w:ascii="標楷體" w:eastAsia="標楷體" w:hAnsi="標楷體" w:hint="eastAsia"/>
          <w:sz w:val="28"/>
          <w:szCs w:val="28"/>
        </w:rPr>
        <w:t>至</w:t>
      </w:r>
      <w:r w:rsidR="00F66E41" w:rsidRPr="00F06A1D">
        <w:rPr>
          <w:rFonts w:ascii="標楷體" w:eastAsia="標楷體" w:hAnsi="標楷體" w:hint="eastAsia"/>
          <w:sz w:val="28"/>
          <w:szCs w:val="28"/>
        </w:rPr>
        <w:t>中心</w:t>
      </w:r>
      <w:r w:rsidR="002430EB" w:rsidRPr="00F06A1D">
        <w:rPr>
          <w:rFonts w:ascii="標楷體" w:eastAsia="標楷體" w:hAnsi="標楷體" w:hint="eastAsia"/>
          <w:sz w:val="28"/>
          <w:szCs w:val="28"/>
        </w:rPr>
        <w:t>學校，</w:t>
      </w:r>
      <w:r w:rsidR="00332BB3" w:rsidRPr="00F06A1D">
        <w:rPr>
          <w:rFonts w:ascii="標楷體" w:eastAsia="標楷體" w:hAnsi="標楷體" w:hint="eastAsia"/>
          <w:sz w:val="28"/>
          <w:szCs w:val="28"/>
        </w:rPr>
        <w:t>中心學校得</w:t>
      </w:r>
      <w:r w:rsidR="002430EB" w:rsidRPr="00F06A1D">
        <w:rPr>
          <w:rFonts w:ascii="標楷體" w:eastAsia="標楷體" w:hAnsi="標楷體" w:hint="eastAsia"/>
          <w:sz w:val="28"/>
          <w:szCs w:val="28"/>
        </w:rPr>
        <w:t>以傳真先後作為錄取依據，</w:t>
      </w:r>
      <w:r w:rsidR="00731A82" w:rsidRPr="00F06A1D">
        <w:rPr>
          <w:rFonts w:ascii="標楷體" w:eastAsia="標楷體" w:hAnsi="標楷體" w:hint="eastAsia"/>
          <w:sz w:val="28"/>
          <w:szCs w:val="28"/>
        </w:rPr>
        <w:t>另</w:t>
      </w:r>
      <w:r w:rsidR="002430EB" w:rsidRPr="00F06A1D">
        <w:rPr>
          <w:rFonts w:ascii="標楷體" w:eastAsia="標楷體" w:hAnsi="標楷體" w:hint="eastAsia"/>
          <w:sz w:val="28"/>
          <w:szCs w:val="28"/>
        </w:rPr>
        <w:t>中心學校</w:t>
      </w:r>
      <w:r w:rsidR="00332BB3" w:rsidRPr="00F06A1D">
        <w:rPr>
          <w:rFonts w:ascii="標楷體" w:eastAsia="標楷體" w:hAnsi="標楷體" w:hint="eastAsia"/>
          <w:sz w:val="28"/>
          <w:szCs w:val="28"/>
        </w:rPr>
        <w:t>有考量學校辦理現狀</w:t>
      </w:r>
      <w:r w:rsidR="002430EB" w:rsidRPr="00F06A1D">
        <w:rPr>
          <w:rFonts w:ascii="標楷體" w:eastAsia="標楷體" w:hAnsi="標楷體" w:hint="eastAsia"/>
          <w:sz w:val="28"/>
          <w:szCs w:val="28"/>
        </w:rPr>
        <w:t>審核是否錄取之權責。</w:t>
      </w:r>
    </w:p>
    <w:p w:rsidR="00942938" w:rsidRDefault="00B02C65" w:rsidP="0094293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二、若接獲錄取通知，請家長於活動當天親自接送孩子至中心學校。</w:t>
      </w:r>
    </w:p>
    <w:p w:rsidR="00C2004C" w:rsidRPr="00F06A1D" w:rsidRDefault="00395D1A" w:rsidP="0094293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三、</w:t>
      </w:r>
      <w:r w:rsidR="00C2004C" w:rsidRPr="00F06A1D">
        <w:rPr>
          <w:rFonts w:ascii="標楷體" w:eastAsia="標楷體" w:hAnsi="標楷體" w:hint="eastAsia"/>
          <w:sz w:val="28"/>
          <w:szCs w:val="28"/>
        </w:rPr>
        <w:t>各</w:t>
      </w:r>
      <w:r w:rsidR="009C4FA4" w:rsidRPr="00F06A1D">
        <w:rPr>
          <w:rFonts w:ascii="標楷體" w:eastAsia="標楷體" w:hAnsi="標楷體" w:hint="eastAsia"/>
          <w:sz w:val="28"/>
          <w:szCs w:val="28"/>
        </w:rPr>
        <w:t>區</w:t>
      </w:r>
      <w:r w:rsidR="00B554E3" w:rsidRPr="00F06A1D">
        <w:rPr>
          <w:rFonts w:ascii="標楷體" w:eastAsia="標楷體" w:hAnsi="標楷體" w:hint="eastAsia"/>
          <w:sz w:val="28"/>
          <w:szCs w:val="28"/>
        </w:rPr>
        <w:t>中心學校活動承辦人</w:t>
      </w:r>
      <w:r w:rsidR="00C2004C" w:rsidRPr="00F06A1D">
        <w:rPr>
          <w:rFonts w:ascii="標楷體" w:eastAsia="標楷體" w:hAnsi="標楷體" w:hint="eastAsia"/>
          <w:sz w:val="28"/>
          <w:szCs w:val="28"/>
        </w:rPr>
        <w:t>資訊如下</w:t>
      </w:r>
      <w:r w:rsidR="00B554E3" w:rsidRPr="00F06A1D">
        <w:rPr>
          <w:rFonts w:ascii="標楷體" w:eastAsia="標楷體" w:hAnsi="標楷體" w:hint="eastAsia"/>
          <w:sz w:val="28"/>
          <w:szCs w:val="28"/>
        </w:rPr>
        <w:t>：</w:t>
      </w:r>
    </w:p>
    <w:p w:rsidR="00B554E3" w:rsidRDefault="009C4FA4" w:rsidP="00392602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 xml:space="preserve">楊梅區 </w:t>
      </w:r>
      <w:r w:rsidR="00C2004C" w:rsidRPr="00F06A1D">
        <w:rPr>
          <w:rFonts w:ascii="標楷體" w:eastAsia="標楷體" w:hAnsi="標楷體" w:hint="eastAsia"/>
          <w:sz w:val="28"/>
          <w:szCs w:val="28"/>
        </w:rPr>
        <w:t>仁美國中</w:t>
      </w:r>
      <w:r w:rsidR="005E1FD4" w:rsidRPr="00F06A1D">
        <w:rPr>
          <w:rFonts w:ascii="標楷體" w:eastAsia="標楷體" w:hAnsi="標楷體" w:hint="eastAsia"/>
          <w:sz w:val="28"/>
          <w:szCs w:val="28"/>
        </w:rPr>
        <w:t>輔導室</w:t>
      </w:r>
      <w:r w:rsidR="00244554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資料組</w:t>
      </w:r>
      <w:r w:rsidR="00396310">
        <w:rPr>
          <w:rFonts w:ascii="標楷體" w:eastAsia="標楷體" w:hAnsi="標楷體" w:hint="eastAsia"/>
          <w:sz w:val="28"/>
          <w:szCs w:val="28"/>
        </w:rPr>
        <w:t>黃美萍</w:t>
      </w:r>
      <w:r w:rsidR="00F7113E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="00B554E3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，電話</w:t>
      </w:r>
      <w:r w:rsidR="005E1FD4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5E1FD4" w:rsidRPr="00F06A1D">
        <w:rPr>
          <w:rFonts w:ascii="標楷體" w:eastAsia="標楷體" w:hAnsi="標楷體"/>
          <w:color w:val="000000" w:themeColor="text1"/>
          <w:sz w:val="28"/>
          <w:szCs w:val="28"/>
        </w:rPr>
        <w:t>4641123#</w:t>
      </w:r>
      <w:r w:rsidR="00396310">
        <w:rPr>
          <w:rFonts w:ascii="標楷體" w:eastAsia="標楷體" w:hAnsi="標楷體" w:hint="eastAsia"/>
          <w:color w:val="000000" w:themeColor="text1"/>
          <w:sz w:val="28"/>
          <w:szCs w:val="28"/>
        </w:rPr>
        <w:t>615</w:t>
      </w:r>
      <w:r w:rsidR="005E1FD4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C5BB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傳真</w:t>
      </w:r>
      <w:r w:rsidR="005E1FD4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5E1FD4" w:rsidRPr="00F06A1D">
        <w:rPr>
          <w:rFonts w:ascii="標楷體" w:eastAsia="標楷體" w:hAnsi="標楷體"/>
          <w:color w:val="000000" w:themeColor="text1"/>
          <w:sz w:val="28"/>
          <w:szCs w:val="28"/>
        </w:rPr>
        <w:t>4644901</w:t>
      </w:r>
      <w:r w:rsidR="005E1FD4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534B" w:rsidRDefault="009E534B" w:rsidP="00392602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龍潭區 龍潭</w:t>
      </w:r>
      <w:r w:rsidRPr="00F052D0">
        <w:rPr>
          <w:rFonts w:ascii="標楷體" w:eastAsia="標楷體" w:hAnsi="標楷體" w:hint="eastAsia"/>
          <w:sz w:val="28"/>
          <w:szCs w:val="28"/>
          <w:u w:val="single"/>
        </w:rPr>
        <w:t>高中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實習</w:t>
      </w:r>
      <w:r w:rsidR="00F7113E">
        <w:rPr>
          <w:rFonts w:ascii="標楷體" w:eastAsia="標楷體" w:hAnsi="標楷體" w:hint="eastAsia"/>
          <w:color w:val="000000" w:themeColor="text1"/>
          <w:sz w:val="28"/>
          <w:szCs w:val="28"/>
        </w:rPr>
        <w:t>處尤心玫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長，電話:</w:t>
      </w:r>
      <w:r w:rsidRPr="00F06A1D">
        <w:t xml:space="preserve"> 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4792829#</w:t>
      </w:r>
      <w:r w:rsidR="00F7113E">
        <w:rPr>
          <w:rFonts w:ascii="標楷體" w:eastAsia="標楷體" w:hAnsi="標楷體" w:hint="eastAsia"/>
          <w:color w:val="000000" w:themeColor="text1"/>
          <w:sz w:val="28"/>
          <w:szCs w:val="28"/>
        </w:rPr>
        <w:t>701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，傳真:4898559。</w:t>
      </w:r>
    </w:p>
    <w:p w:rsidR="009E534B" w:rsidRPr="00F06A1D" w:rsidRDefault="009E534B" w:rsidP="009E534B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龍潭區 龍潭</w:t>
      </w:r>
      <w:r w:rsidRPr="00F052D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國中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輔導室資料組</w:t>
      </w:r>
      <w:r w:rsidR="00244554">
        <w:rPr>
          <w:rFonts w:ascii="標楷體" w:eastAsia="標楷體" w:hAnsi="標楷體" w:hint="eastAsia"/>
          <w:color w:val="000000" w:themeColor="text1"/>
          <w:sz w:val="28"/>
          <w:szCs w:val="28"/>
        </w:rPr>
        <w:t>吳家瑄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長，電話:</w:t>
      </w:r>
      <w:r w:rsidRPr="00F06A1D">
        <w:t xml:space="preserve"> </w:t>
      </w:r>
      <w:r w:rsidRPr="00F06A1D">
        <w:rPr>
          <w:rFonts w:ascii="標楷體" w:eastAsia="標楷體" w:hAnsi="標楷體"/>
          <w:color w:val="000000" w:themeColor="text1"/>
          <w:sz w:val="28"/>
          <w:szCs w:val="28"/>
        </w:rPr>
        <w:t>4792075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#612，傳真:4897101。</w:t>
      </w:r>
    </w:p>
    <w:p w:rsidR="009E534B" w:rsidRDefault="009E534B" w:rsidP="009E534B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接受E</w:t>
      </w:r>
      <w:r w:rsidRPr="00F06A1D">
        <w:rPr>
          <w:rFonts w:ascii="標楷體" w:eastAsia="標楷體" w:hAnsi="標楷體"/>
          <w:color w:val="000000" w:themeColor="text1"/>
          <w:sz w:val="28"/>
          <w:szCs w:val="28"/>
        </w:rPr>
        <w:t>-mail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報名:</w:t>
      </w:r>
      <w:r w:rsidRPr="00F06A1D">
        <w:t xml:space="preserve"> </w:t>
      </w:r>
      <w:hyperlink r:id="rId7" w:history="1">
        <w:r w:rsidR="00244554" w:rsidRPr="00B439A7">
          <w:rPr>
            <w:rStyle w:val="aa"/>
            <w:rFonts w:ascii="標楷體" w:eastAsia="標楷體" w:hAnsi="標楷體"/>
            <w:sz w:val="28"/>
            <w:szCs w:val="28"/>
          </w:rPr>
          <w:t>aa0249299@gmail.com</w:t>
        </w:r>
      </w:hyperlink>
    </w:p>
    <w:p w:rsidR="009E534B" w:rsidRDefault="009E534B" w:rsidP="00392602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中壢區 龍興國中輔導室資料組周美志組長，電話:</w:t>
      </w:r>
      <w:r w:rsidRPr="00F06A1D">
        <w:t xml:space="preserve"> </w:t>
      </w:r>
      <w:r w:rsidRPr="00F06A1D">
        <w:rPr>
          <w:rFonts w:ascii="標楷體" w:eastAsia="標楷體" w:hAnsi="標楷體"/>
          <w:color w:val="000000" w:themeColor="text1"/>
          <w:sz w:val="28"/>
          <w:szCs w:val="28"/>
        </w:rPr>
        <w:t>4575200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#612，傳真:</w:t>
      </w:r>
      <w:r w:rsidRPr="00F06A1D">
        <w:t xml:space="preserve"> </w:t>
      </w:r>
      <w:r w:rsidRPr="00F06A1D">
        <w:rPr>
          <w:rFonts w:ascii="標楷體" w:eastAsia="標楷體" w:hAnsi="標楷體"/>
          <w:color w:val="000000" w:themeColor="text1"/>
          <w:sz w:val="28"/>
          <w:szCs w:val="28"/>
        </w:rPr>
        <w:t>4579219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534B" w:rsidRDefault="009E534B" w:rsidP="009E534B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中壢區 東興國中輔導室資料組黃貞蓉組長，電話:4583500#611，傳真:</w:t>
      </w:r>
      <w:r w:rsidRPr="00F06A1D">
        <w:t xml:space="preserve"> </w:t>
      </w:r>
      <w:r w:rsidRPr="00F06A1D">
        <w:rPr>
          <w:rFonts w:ascii="標楷體" w:eastAsia="標楷體" w:hAnsi="標楷體"/>
          <w:color w:val="000000" w:themeColor="text1"/>
          <w:sz w:val="28"/>
          <w:szCs w:val="28"/>
        </w:rPr>
        <w:t>4578527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534B" w:rsidRPr="00F06A1D" w:rsidRDefault="009E534B" w:rsidP="009E534B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龜山區 大崗國中輔導室資料組劉育真組長，電話:</w:t>
      </w:r>
      <w:r w:rsidRPr="00F06A1D">
        <w:rPr>
          <w:sz w:val="28"/>
        </w:rPr>
        <w:t xml:space="preserve"> </w:t>
      </w:r>
      <w:r w:rsidRPr="00F06A1D">
        <w:rPr>
          <w:rFonts w:ascii="標楷體" w:eastAsia="標楷體" w:hAnsi="標楷體"/>
          <w:color w:val="000000" w:themeColor="text1"/>
          <w:sz w:val="28"/>
          <w:szCs w:val="28"/>
        </w:rPr>
        <w:t>3280888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#612，傳真:</w:t>
      </w:r>
      <w:r w:rsidRPr="00F06A1D">
        <w:rPr>
          <w:sz w:val="28"/>
        </w:rPr>
        <w:t xml:space="preserve"> </w:t>
      </w:r>
      <w:r w:rsidRPr="00F06A1D">
        <w:rPr>
          <w:rFonts w:ascii="標楷體" w:eastAsia="標楷體" w:hAnsi="標楷體"/>
          <w:color w:val="000000" w:themeColor="text1"/>
          <w:sz w:val="28"/>
          <w:szCs w:val="28"/>
        </w:rPr>
        <w:t>3288956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534B" w:rsidRDefault="009E534B" w:rsidP="009E534B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接受E-mail報名:</w:t>
      </w:r>
      <w:r w:rsidRPr="00F06A1D">
        <w:rPr>
          <w:sz w:val="28"/>
        </w:rPr>
        <w:t xml:space="preserve"> </w:t>
      </w:r>
      <w:hyperlink r:id="rId8" w:history="1">
        <w:r w:rsidRPr="00E43D35">
          <w:rPr>
            <w:rStyle w:val="aa"/>
            <w:rFonts w:ascii="標楷體" w:eastAsia="標楷體" w:hAnsi="標楷體"/>
            <w:sz w:val="28"/>
            <w:szCs w:val="28"/>
          </w:rPr>
          <w:t>dgjh612@gmail.com</w:t>
        </w:r>
      </w:hyperlink>
    </w:p>
    <w:p w:rsidR="009E534B" w:rsidRDefault="009E534B" w:rsidP="009E534B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蘆竹區</w:t>
      </w:r>
      <w:r w:rsidRPr="00F06A1D">
        <w:rPr>
          <w:rFonts w:ascii="標楷體" w:eastAsia="標楷體" w:hAnsi="標楷體" w:hint="eastAsia"/>
          <w:i/>
          <w:color w:val="000000" w:themeColor="text1"/>
          <w:sz w:val="28"/>
          <w:szCs w:val="28"/>
        </w:rPr>
        <w:t xml:space="preserve"> 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光明國中輔導室資料組廖團玉組長，電話:3114355#612，傳真:</w:t>
      </w:r>
      <w:r w:rsidR="00244554">
        <w:rPr>
          <w:rFonts w:ascii="標楷體" w:eastAsia="標楷體" w:hAnsi="標楷體"/>
          <w:color w:val="000000" w:themeColor="text1"/>
          <w:sz w:val="28"/>
          <w:szCs w:val="28"/>
        </w:rPr>
        <w:t>3110061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534B" w:rsidRPr="009E534B" w:rsidRDefault="009E534B" w:rsidP="009E534B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桃園區 建國國中輔導室資料組呂鈴雪組長，電話:3630081#</w:t>
      </w:r>
      <w:r w:rsidR="00244554">
        <w:rPr>
          <w:rFonts w:ascii="標楷體" w:eastAsia="標楷體" w:hAnsi="標楷體"/>
          <w:color w:val="000000" w:themeColor="text1"/>
          <w:sz w:val="28"/>
          <w:szCs w:val="28"/>
        </w:rPr>
        <w:t>630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，傳真:3645795。</w:t>
      </w:r>
    </w:p>
    <w:p w:rsidR="009E534B" w:rsidRDefault="009E534B" w:rsidP="005E1FD4">
      <w:pPr>
        <w:tabs>
          <w:tab w:val="left" w:pos="3195"/>
        </w:tabs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大溪區 仁和國中輔導室資料組</w:t>
      </w:r>
      <w:r w:rsidR="00244554">
        <w:rPr>
          <w:rFonts w:ascii="標楷體" w:eastAsia="標楷體" w:hAnsi="標楷體" w:hint="eastAsia"/>
          <w:color w:val="000000" w:themeColor="text1"/>
          <w:sz w:val="28"/>
          <w:szCs w:val="28"/>
        </w:rPr>
        <w:t>張承昱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長，電話:3906626#612，傳真:389</w:t>
      </w:r>
      <w:r w:rsidR="00244554">
        <w:rPr>
          <w:rFonts w:ascii="標楷體" w:eastAsia="標楷體" w:hAnsi="標楷體" w:hint="eastAsia"/>
          <w:color w:val="000000" w:themeColor="text1"/>
          <w:sz w:val="28"/>
          <w:szCs w:val="28"/>
        </w:rPr>
        <w:t>5048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534B" w:rsidRDefault="001668EF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平鎮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區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東安國中輔導室輔導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廖彥博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長，電話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601407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#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20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，傳真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602755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D382C" w:rsidRDefault="008D382C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新屋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區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永安國中輔導室資料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沈素珍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長，電話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862507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#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11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，傳真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863294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D382C" w:rsidRDefault="008D382C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大園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區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大園國中輔導室資料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楊</w:t>
      </w:r>
      <w:r w:rsidR="003527ED">
        <w:rPr>
          <w:rFonts w:ascii="標楷體" w:eastAsia="標楷體" w:hAnsi="標楷體" w:hint="eastAsia"/>
          <w:color w:val="000000" w:themeColor="text1"/>
          <w:sz w:val="28"/>
          <w:szCs w:val="28"/>
        </w:rPr>
        <w:t>婷雅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長，電話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862029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#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13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，傳真:</w:t>
      </w:r>
      <w:r w:rsidR="003527ED">
        <w:rPr>
          <w:rFonts w:ascii="標楷體" w:eastAsia="標楷體" w:hAnsi="標楷體" w:hint="eastAsia"/>
          <w:color w:val="000000" w:themeColor="text1"/>
          <w:sz w:val="28"/>
          <w:szCs w:val="28"/>
        </w:rPr>
        <w:t>3869643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355F" w:rsidRPr="009E534B" w:rsidRDefault="0041355F">
      <w:pPr>
        <w:spacing w:line="52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德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區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德國中輔導室資料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林秀慧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長，電話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685322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#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12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，傳真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650891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41355F" w:rsidRPr="009E534B" w:rsidSect="00C2004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57" w:rsidRDefault="00C85D57" w:rsidP="00C06C31">
      <w:r>
        <w:separator/>
      </w:r>
    </w:p>
  </w:endnote>
  <w:endnote w:type="continuationSeparator" w:id="0">
    <w:p w:rsidR="00C85D57" w:rsidRDefault="00C85D57" w:rsidP="00C0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57" w:rsidRDefault="00C85D57" w:rsidP="00C06C31">
      <w:r>
        <w:separator/>
      </w:r>
    </w:p>
  </w:footnote>
  <w:footnote w:type="continuationSeparator" w:id="0">
    <w:p w:rsidR="00C85D57" w:rsidRDefault="00C85D57" w:rsidP="00C06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53"/>
    <w:rsid w:val="000046AD"/>
    <w:rsid w:val="00021C75"/>
    <w:rsid w:val="000B74DD"/>
    <w:rsid w:val="000C316F"/>
    <w:rsid w:val="00162C3E"/>
    <w:rsid w:val="00165CA4"/>
    <w:rsid w:val="001668EF"/>
    <w:rsid w:val="001B1453"/>
    <w:rsid w:val="001C766D"/>
    <w:rsid w:val="0020052F"/>
    <w:rsid w:val="00205923"/>
    <w:rsid w:val="002430EB"/>
    <w:rsid w:val="00244554"/>
    <w:rsid w:val="00267977"/>
    <w:rsid w:val="00332BB3"/>
    <w:rsid w:val="003527ED"/>
    <w:rsid w:val="00392602"/>
    <w:rsid w:val="00395D1A"/>
    <w:rsid w:val="00396310"/>
    <w:rsid w:val="003B7AEC"/>
    <w:rsid w:val="0041355F"/>
    <w:rsid w:val="00454D74"/>
    <w:rsid w:val="00457AD6"/>
    <w:rsid w:val="00473148"/>
    <w:rsid w:val="00474464"/>
    <w:rsid w:val="004C5470"/>
    <w:rsid w:val="004D51CF"/>
    <w:rsid w:val="0051084F"/>
    <w:rsid w:val="0054702E"/>
    <w:rsid w:val="0054790F"/>
    <w:rsid w:val="0056343E"/>
    <w:rsid w:val="005E1FD4"/>
    <w:rsid w:val="006442BE"/>
    <w:rsid w:val="006C0E4C"/>
    <w:rsid w:val="00731A82"/>
    <w:rsid w:val="008469A7"/>
    <w:rsid w:val="00874A8D"/>
    <w:rsid w:val="008D382C"/>
    <w:rsid w:val="00942938"/>
    <w:rsid w:val="00951450"/>
    <w:rsid w:val="009C4FA4"/>
    <w:rsid w:val="009E534B"/>
    <w:rsid w:val="00A931BD"/>
    <w:rsid w:val="00A9459A"/>
    <w:rsid w:val="00AC5BB5"/>
    <w:rsid w:val="00AE734C"/>
    <w:rsid w:val="00B02C65"/>
    <w:rsid w:val="00B30896"/>
    <w:rsid w:val="00B554E3"/>
    <w:rsid w:val="00BA0CB0"/>
    <w:rsid w:val="00BA2CB4"/>
    <w:rsid w:val="00C06C31"/>
    <w:rsid w:val="00C2004C"/>
    <w:rsid w:val="00C22E03"/>
    <w:rsid w:val="00C346D0"/>
    <w:rsid w:val="00C62DF7"/>
    <w:rsid w:val="00C832A1"/>
    <w:rsid w:val="00C85D57"/>
    <w:rsid w:val="00C945FE"/>
    <w:rsid w:val="00CD5093"/>
    <w:rsid w:val="00CE58CA"/>
    <w:rsid w:val="00D81843"/>
    <w:rsid w:val="00DF4065"/>
    <w:rsid w:val="00E63074"/>
    <w:rsid w:val="00ED4C32"/>
    <w:rsid w:val="00EF2F23"/>
    <w:rsid w:val="00F0025D"/>
    <w:rsid w:val="00F052D0"/>
    <w:rsid w:val="00F06A1D"/>
    <w:rsid w:val="00F11785"/>
    <w:rsid w:val="00F66E41"/>
    <w:rsid w:val="00F7113E"/>
    <w:rsid w:val="00F71762"/>
    <w:rsid w:val="00F84A71"/>
    <w:rsid w:val="00F84FBE"/>
    <w:rsid w:val="00FD56DA"/>
    <w:rsid w:val="00FD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397E6F-7A8F-4A99-8DEE-FF33D0E5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6C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6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6C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4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42B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514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5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jh612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a024929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7C3C-E8BE-4C95-8503-FC5EA0B5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世倡</dc:creator>
  <cp:keywords/>
  <dc:description/>
  <cp:lastModifiedBy>user</cp:lastModifiedBy>
  <cp:revision>2</cp:revision>
  <cp:lastPrinted>2017-11-30T08:17:00Z</cp:lastPrinted>
  <dcterms:created xsi:type="dcterms:W3CDTF">2021-01-13T03:11:00Z</dcterms:created>
  <dcterms:modified xsi:type="dcterms:W3CDTF">2021-01-13T03:11:00Z</dcterms:modified>
</cp:coreProperties>
</file>